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8666E" w14:textId="77777777" w:rsidR="00D415E5" w:rsidRPr="0078738E" w:rsidRDefault="00D415E5" w:rsidP="00D415E5">
      <w:pPr>
        <w:ind w:left="142" w:hanging="142"/>
        <w:jc w:val="both"/>
        <w:rPr>
          <w:bCs/>
        </w:rPr>
      </w:pPr>
      <w:r w:rsidRPr="0078738E">
        <w:rPr>
          <w:b/>
          <w:bCs/>
        </w:rPr>
        <w:t>13.9.</w:t>
      </w:r>
      <w:r w:rsidRPr="0078738E">
        <w:rPr>
          <w:bCs/>
        </w:rPr>
        <w:t xml:space="preserve"> Wszystkie ceny, w tym jednostkowe powinny być podawane z dokładnością dwóch miejsc po przecinku.</w:t>
      </w:r>
    </w:p>
    <w:p w14:paraId="666E77BB" w14:textId="77777777" w:rsidR="00D415E5" w:rsidRPr="0078738E" w:rsidRDefault="00D415E5" w:rsidP="00D415E5">
      <w:pPr>
        <w:ind w:left="142" w:hanging="142"/>
        <w:jc w:val="both"/>
      </w:pPr>
      <w:r w:rsidRPr="0078738E">
        <w:rPr>
          <w:b/>
        </w:rPr>
        <w:t>13.10.</w:t>
      </w:r>
      <w:r w:rsidRPr="0078738E">
        <w:t xml:space="preserve"> Cena oferty winna być wyrażona w nowych złotych polskich (PLN).</w:t>
      </w:r>
    </w:p>
    <w:p w14:paraId="36F41EBF" w14:textId="77777777" w:rsidR="00D415E5" w:rsidRPr="0078738E" w:rsidRDefault="00D415E5" w:rsidP="00D415E5">
      <w:pPr>
        <w:ind w:left="142" w:hanging="142"/>
        <w:jc w:val="both"/>
      </w:pPr>
      <w:r w:rsidRPr="0078738E">
        <w:rPr>
          <w:b/>
        </w:rPr>
        <w:t>13.11.</w:t>
      </w:r>
      <w:r w:rsidRPr="0078738E">
        <w:t xml:space="preserve"> Zamawiający dopuszcza możliwość zmiany umowy w przypadku zmiany wysokości podatku VAT.</w:t>
      </w:r>
    </w:p>
    <w:p w14:paraId="4E4C48BF" w14:textId="77777777" w:rsidR="00D415E5" w:rsidRPr="0078738E" w:rsidRDefault="00D415E5" w:rsidP="00D415E5">
      <w:pPr>
        <w:ind w:left="142" w:hanging="142"/>
        <w:jc w:val="both"/>
        <w:rPr>
          <w:b/>
          <w:bCs/>
        </w:rPr>
      </w:pPr>
      <w:r w:rsidRPr="0078738E">
        <w:rPr>
          <w:b/>
          <w:bCs/>
        </w:rPr>
        <w:t>13.12.</w:t>
      </w:r>
      <w:r w:rsidRPr="0078738E">
        <w:rPr>
          <w:bCs/>
        </w:rPr>
        <w:t xml:space="preserve"> Płatności dokonywane będą w PLN zgodnie z warunkami projektowanych postanowień umowy.</w:t>
      </w:r>
    </w:p>
    <w:p w14:paraId="5F8FAC8A" w14:textId="77777777" w:rsidR="00D415E5" w:rsidRPr="0078738E" w:rsidRDefault="00D415E5" w:rsidP="00D415E5">
      <w:pPr>
        <w:ind w:left="142" w:hanging="142"/>
        <w:jc w:val="both"/>
        <w:rPr>
          <w:bCs/>
        </w:rPr>
      </w:pPr>
      <w:r w:rsidRPr="0078738E">
        <w:rPr>
          <w:b/>
          <w:bCs/>
        </w:rPr>
        <w:t>13.13.</w:t>
      </w:r>
      <w:r w:rsidRPr="0078738E">
        <w:rPr>
          <w:bCs/>
        </w:rPr>
        <w:t xml:space="preserve"> Jeżeli złożona zostan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14:paraId="25DB0C37" w14:textId="77777777" w:rsidR="00D415E5" w:rsidRPr="0078738E" w:rsidRDefault="00D415E5" w:rsidP="00D415E5">
      <w:pPr>
        <w:ind w:left="142"/>
        <w:jc w:val="both"/>
        <w:rPr>
          <w:bCs/>
        </w:rPr>
      </w:pPr>
      <w:r w:rsidRPr="0078738E">
        <w:rPr>
          <w:bCs/>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oraz wskazując stawkę podatku od towarów i usług, która zgodnie z wiedzą wykonawcy, będzie miała zastosowanie.</w:t>
      </w:r>
    </w:p>
    <w:p w14:paraId="5F706AE7" w14:textId="77777777" w:rsidR="00D415E5" w:rsidRPr="0078738E" w:rsidRDefault="00D415E5" w:rsidP="00D415E5">
      <w:pPr>
        <w:jc w:val="both"/>
      </w:pPr>
    </w:p>
    <w:p w14:paraId="76C20059" w14:textId="77777777" w:rsidR="00D415E5" w:rsidRPr="0078738E" w:rsidRDefault="00D415E5" w:rsidP="00D415E5">
      <w:pPr>
        <w:ind w:left="142" w:hanging="142"/>
        <w:jc w:val="both"/>
        <w:rPr>
          <w:b/>
        </w:rPr>
      </w:pPr>
      <w:r w:rsidRPr="0078738E">
        <w:rPr>
          <w:b/>
        </w:rPr>
        <w:t>14. WALUTA, W JAKIEJ BĘDĄ PROWADZONE ROZLICZENIA ZWIĄZANE Z REALIZACJĄ NINIEJSZEGO ZAMÓWIENIA PUBLICZNEGO.</w:t>
      </w:r>
    </w:p>
    <w:p w14:paraId="0B944DC5" w14:textId="77777777" w:rsidR="00D415E5" w:rsidRDefault="00D415E5" w:rsidP="00D415E5">
      <w:pPr>
        <w:ind w:left="142"/>
        <w:jc w:val="both"/>
      </w:pPr>
      <w:r w:rsidRPr="0078738E">
        <w:t>Wszelkie rozliczenia związane z realizacją zamówienia publicznego, którego dotyczy niniejsza specyfikacja warunków zamówienia dokonywane będą w nowych złotych polskich.</w:t>
      </w:r>
    </w:p>
    <w:p w14:paraId="537846B9" w14:textId="77777777" w:rsidR="00D415E5" w:rsidRPr="0078738E" w:rsidRDefault="00D415E5" w:rsidP="00D415E5">
      <w:pPr>
        <w:ind w:left="142"/>
        <w:jc w:val="both"/>
      </w:pPr>
    </w:p>
    <w:p w14:paraId="483DFDF9" w14:textId="77777777" w:rsidR="00D415E5" w:rsidRPr="0078738E" w:rsidRDefault="00D415E5" w:rsidP="00D415E5">
      <w:pPr>
        <w:pStyle w:val="Tekstpodstawowy3"/>
      </w:pPr>
      <w:r w:rsidRPr="0078738E">
        <w:t>15. TERMIN ZWIĄZANIA OFERTĄ.</w:t>
      </w:r>
    </w:p>
    <w:p w14:paraId="0D452056" w14:textId="0871A172" w:rsidR="00D415E5" w:rsidRPr="0078738E" w:rsidRDefault="00D415E5" w:rsidP="00D415E5">
      <w:pPr>
        <w:ind w:left="142"/>
        <w:jc w:val="both"/>
      </w:pPr>
      <w:r w:rsidRPr="0078738E">
        <w:t xml:space="preserve">Wykonawca jest związany ofertą </w:t>
      </w:r>
      <w:r w:rsidRPr="0078738E">
        <w:rPr>
          <w:b/>
          <w:bCs/>
        </w:rPr>
        <w:t xml:space="preserve">od dnia terminu składania ofert do dnia </w:t>
      </w:r>
      <w:r w:rsidR="008514F2">
        <w:rPr>
          <w:b/>
          <w:bCs/>
        </w:rPr>
        <w:t>23</w:t>
      </w:r>
      <w:r>
        <w:rPr>
          <w:b/>
          <w:bCs/>
        </w:rPr>
        <w:t>.04.2023</w:t>
      </w:r>
      <w:r w:rsidRPr="0078738E">
        <w:rPr>
          <w:b/>
          <w:bCs/>
        </w:rPr>
        <w:t xml:space="preserve"> r. (włącznie)</w:t>
      </w:r>
      <w:r w:rsidRPr="0078738E">
        <w:t>.</w:t>
      </w:r>
    </w:p>
    <w:p w14:paraId="2FF645C8" w14:textId="77777777" w:rsidR="00D415E5" w:rsidRPr="0078738E" w:rsidRDefault="00D415E5" w:rsidP="00D415E5">
      <w:pPr>
        <w:jc w:val="both"/>
      </w:pPr>
    </w:p>
    <w:p w14:paraId="15DFC886" w14:textId="77777777" w:rsidR="00D415E5" w:rsidRPr="0078738E" w:rsidRDefault="00D415E5" w:rsidP="00D415E5">
      <w:pPr>
        <w:ind w:left="180" w:hanging="180"/>
        <w:jc w:val="both"/>
        <w:rPr>
          <w:b/>
        </w:rPr>
      </w:pPr>
      <w:r w:rsidRPr="0078738E">
        <w:rPr>
          <w:b/>
        </w:rPr>
        <w:t>16. WADIUM.</w:t>
      </w:r>
    </w:p>
    <w:p w14:paraId="451C7F5E" w14:textId="77777777" w:rsidR="00D415E5" w:rsidRPr="0078738E" w:rsidRDefault="00D415E5" w:rsidP="00D415E5">
      <w:pPr>
        <w:ind w:left="142" w:hanging="142"/>
        <w:jc w:val="both"/>
      </w:pPr>
      <w:r w:rsidRPr="0078738E">
        <w:rPr>
          <w:b/>
        </w:rPr>
        <w:t>16.1.</w:t>
      </w:r>
      <w:r w:rsidRPr="0078738E">
        <w:t xml:space="preserve"> Oferta musi być zabezpieczona wadium wniesionym przed upływem terminu składania ofert w wysokości </w:t>
      </w:r>
      <w:r>
        <w:rPr>
          <w:b/>
        </w:rPr>
        <w:t>13</w:t>
      </w:r>
      <w:r w:rsidRPr="0078738E">
        <w:rPr>
          <w:b/>
        </w:rPr>
        <w:t>.000,00 PLN</w:t>
      </w:r>
      <w:r w:rsidRPr="0078738E">
        <w:t xml:space="preserve"> i wadium musi być utrzymane nieprzerwanie do dnia upływu terminu związania ofertą, z wyjątkiem przypadków, o których mowa w art. 98 ust. 1 pkt. 2 i 3 oraz ust. 2 ustawy Prawo zamówień publicznych.</w:t>
      </w:r>
    </w:p>
    <w:p w14:paraId="714F05F2" w14:textId="77777777" w:rsidR="00D415E5" w:rsidRPr="0078738E" w:rsidRDefault="00D415E5" w:rsidP="00D415E5">
      <w:pPr>
        <w:ind w:left="142" w:hanging="142"/>
        <w:jc w:val="both"/>
      </w:pPr>
      <w:r w:rsidRPr="0078738E">
        <w:rPr>
          <w:b/>
        </w:rPr>
        <w:t>16.2.</w:t>
      </w:r>
      <w:r w:rsidRPr="0078738E">
        <w:t xml:space="preserve"> Wadium może być wniesione według wyboru wykonawcy w jednej lub kilku następujących formach:</w:t>
      </w:r>
    </w:p>
    <w:p w14:paraId="7FA41C15" w14:textId="77777777" w:rsidR="00D415E5" w:rsidRPr="0078738E" w:rsidRDefault="00D415E5" w:rsidP="00D415E5">
      <w:pPr>
        <w:ind w:left="284" w:hanging="142"/>
        <w:jc w:val="both"/>
      </w:pPr>
      <w:r w:rsidRPr="0078738E">
        <w:t>– pieniądzu,</w:t>
      </w:r>
    </w:p>
    <w:p w14:paraId="55D6458B" w14:textId="77777777" w:rsidR="00D415E5" w:rsidRPr="0078738E" w:rsidRDefault="00D415E5" w:rsidP="00D415E5">
      <w:pPr>
        <w:ind w:left="284" w:hanging="142"/>
        <w:jc w:val="both"/>
      </w:pPr>
      <w:r w:rsidRPr="0078738E">
        <w:t>– gwarancjach bankowych,</w:t>
      </w:r>
    </w:p>
    <w:p w14:paraId="1836BF56" w14:textId="77777777" w:rsidR="00D415E5" w:rsidRPr="0078738E" w:rsidRDefault="00D415E5" w:rsidP="00D415E5">
      <w:pPr>
        <w:ind w:left="284" w:hanging="142"/>
        <w:jc w:val="both"/>
      </w:pPr>
      <w:r w:rsidRPr="0078738E">
        <w:t>– gwarancjach ubezpieczeniowych,</w:t>
      </w:r>
    </w:p>
    <w:p w14:paraId="075717EB" w14:textId="77777777" w:rsidR="00D415E5" w:rsidRPr="0078738E" w:rsidRDefault="00D415E5" w:rsidP="00D415E5">
      <w:pPr>
        <w:ind w:left="284" w:hanging="142"/>
        <w:jc w:val="both"/>
      </w:pPr>
      <w:r w:rsidRPr="0078738E">
        <w:t>– poręczeniach udzielanych przez podmioty, o których mowa w art. 6b ust. 5 pkt 2 ustawy z dnia 9 listopada 2000 r. o utworzeniu Polskiej Agencji Rozwoju Przedsiębiorczości (tekst jednolity Dz. U. z 2020 r. poz. 299 z późn. zm.).</w:t>
      </w:r>
    </w:p>
    <w:p w14:paraId="333D4566" w14:textId="77777777" w:rsidR="00D415E5" w:rsidRPr="0078738E" w:rsidRDefault="00D415E5" w:rsidP="00D415E5">
      <w:pPr>
        <w:ind w:left="142" w:hanging="142"/>
        <w:jc w:val="both"/>
        <w:rPr>
          <w:b/>
        </w:rPr>
      </w:pPr>
      <w:r w:rsidRPr="0078738E">
        <w:rPr>
          <w:b/>
        </w:rPr>
        <w:t>16.3.</w:t>
      </w:r>
      <w:r w:rsidRPr="0078738E">
        <w:t xml:space="preserve"> Wadium wnoszone w pieniądzu należy wpłacić przelewem na konto zamawiającego w </w:t>
      </w:r>
      <w:r w:rsidRPr="0078738E">
        <w:rPr>
          <w:b/>
        </w:rPr>
        <w:t>Banku Millennium O/Opole dla:</w:t>
      </w:r>
    </w:p>
    <w:p w14:paraId="509C2847" w14:textId="77777777" w:rsidR="00D415E5" w:rsidRPr="0078738E" w:rsidRDefault="00D415E5" w:rsidP="00D415E5">
      <w:pPr>
        <w:ind w:left="284" w:hanging="142"/>
        <w:jc w:val="both"/>
        <w:rPr>
          <w:b/>
        </w:rPr>
      </w:pPr>
      <w:r w:rsidRPr="0078738E">
        <w:rPr>
          <w:b/>
        </w:rPr>
        <w:t>a) rozliczeń krajowych nr 73 1160 2202 0000 0002 5573 0581,</w:t>
      </w:r>
    </w:p>
    <w:p w14:paraId="11C21DE9" w14:textId="77777777" w:rsidR="00D415E5" w:rsidRPr="0078738E" w:rsidRDefault="00D415E5" w:rsidP="00D415E5">
      <w:pPr>
        <w:ind w:left="284" w:hanging="142"/>
        <w:jc w:val="both"/>
      </w:pPr>
      <w:r w:rsidRPr="0078738E">
        <w:rPr>
          <w:b/>
        </w:rPr>
        <w:t>b) rozliczeń zagranicznych nr PL73 1160 2202 0000 0002 5573 0581 kod SWIFT BIGBPLPW.</w:t>
      </w:r>
    </w:p>
    <w:p w14:paraId="5F023F9F" w14:textId="77777777" w:rsidR="00D415E5" w:rsidRPr="0078738E" w:rsidRDefault="00D415E5" w:rsidP="00D415E5">
      <w:pPr>
        <w:ind w:left="142"/>
        <w:jc w:val="both"/>
      </w:pPr>
      <w:r w:rsidRPr="0078738E">
        <w:t>Oferta jest zabezpieczona wadium, jeżeli wpłacona przelewem kwota w chwili składania ofert znajduje się na powyższym koncie.</w:t>
      </w:r>
    </w:p>
    <w:p w14:paraId="744F97A4" w14:textId="77777777" w:rsidR="00D415E5" w:rsidRPr="0078738E" w:rsidRDefault="00D415E5" w:rsidP="00D415E5">
      <w:pPr>
        <w:ind w:left="142"/>
        <w:jc w:val="both"/>
        <w:rPr>
          <w:i/>
          <w:iCs/>
          <w:u w:val="single"/>
        </w:rPr>
      </w:pPr>
      <w:r w:rsidRPr="0078738E">
        <w:t xml:space="preserve">Wadium wnoszone w formie innej niż pieniądz, wykonawca przekazuje zamawiającemu oryginał gwarancji lub poręczenia, </w:t>
      </w:r>
      <w:r w:rsidRPr="0078738E">
        <w:rPr>
          <w:u w:val="single"/>
        </w:rPr>
        <w:t>w postaci elektronicznej</w:t>
      </w:r>
      <w:r w:rsidRPr="0078738E">
        <w:t>.</w:t>
      </w:r>
    </w:p>
    <w:p w14:paraId="69200EFD" w14:textId="798E5F24" w:rsidR="00D415E5" w:rsidRPr="00D415E5" w:rsidRDefault="00D415E5" w:rsidP="00D415E5">
      <w:pPr>
        <w:ind w:left="142" w:hanging="142"/>
        <w:jc w:val="both"/>
      </w:pPr>
      <w:r w:rsidRPr="0078738E">
        <w:rPr>
          <w:b/>
        </w:rPr>
        <w:t>16.4.</w:t>
      </w:r>
      <w:r w:rsidRPr="0078738E">
        <w:t xml:space="preserve"> Zamawiający zwróci wadium niezwłocznie, nie później jednak niż w terminie 7 dni od dnia wystąpienia jednej z okoliczności, z zastrzeżeniem punktu </w:t>
      </w:r>
      <w:r w:rsidRPr="0078738E">
        <w:rPr>
          <w:b/>
        </w:rPr>
        <w:t>16.9</w:t>
      </w:r>
      <w:r w:rsidRPr="0078738E">
        <w:t xml:space="preserve"> poniżej.</w:t>
      </w:r>
    </w:p>
    <w:sectPr w:rsidR="00D415E5" w:rsidRPr="00D415E5">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CD100" w14:textId="77777777" w:rsidR="00BC6ADF" w:rsidRDefault="00BC6ADF" w:rsidP="00D415E5">
      <w:r>
        <w:separator/>
      </w:r>
    </w:p>
  </w:endnote>
  <w:endnote w:type="continuationSeparator" w:id="0">
    <w:p w14:paraId="44F9510E" w14:textId="77777777" w:rsidR="00BC6ADF" w:rsidRDefault="00BC6ADF" w:rsidP="00D41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16810"/>
      <w:docPartObj>
        <w:docPartGallery w:val="Page Numbers (Bottom of Page)"/>
        <w:docPartUnique/>
      </w:docPartObj>
    </w:sdtPr>
    <w:sdtContent>
      <w:p w14:paraId="161F8040" w14:textId="50A4B957" w:rsidR="00D415E5" w:rsidRDefault="00D415E5">
        <w:pPr>
          <w:pStyle w:val="Stopka"/>
          <w:jc w:val="center"/>
        </w:pPr>
        <w:r>
          <w:t>64</w:t>
        </w:r>
      </w:p>
    </w:sdtContent>
  </w:sdt>
  <w:p w14:paraId="51F91698" w14:textId="77777777" w:rsidR="00D415E5" w:rsidRDefault="00D415E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6EED5" w14:textId="77777777" w:rsidR="00BC6ADF" w:rsidRDefault="00BC6ADF" w:rsidP="00D415E5">
      <w:r>
        <w:separator/>
      </w:r>
    </w:p>
  </w:footnote>
  <w:footnote w:type="continuationSeparator" w:id="0">
    <w:p w14:paraId="0AFF055A" w14:textId="77777777" w:rsidR="00BC6ADF" w:rsidRDefault="00BC6ADF" w:rsidP="00D415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8FB"/>
    <w:rsid w:val="008514F2"/>
    <w:rsid w:val="00984FAE"/>
    <w:rsid w:val="00BC6ADF"/>
    <w:rsid w:val="00C12A14"/>
    <w:rsid w:val="00D415E5"/>
    <w:rsid w:val="00D668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82BC6"/>
  <w15:chartTrackingRefBased/>
  <w15:docId w15:val="{8C4E54CD-FB2C-40D3-A0B9-459F7B89C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415E5"/>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D415E5"/>
    <w:pPr>
      <w:jc w:val="both"/>
    </w:pPr>
    <w:rPr>
      <w:b/>
      <w:bCs/>
    </w:rPr>
  </w:style>
  <w:style w:type="character" w:customStyle="1" w:styleId="Tekstpodstawowy3Znak">
    <w:name w:val="Tekst podstawowy 3 Znak"/>
    <w:basedOn w:val="Domylnaczcionkaakapitu"/>
    <w:link w:val="Tekstpodstawowy3"/>
    <w:rsid w:val="00D415E5"/>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unhideWhenUsed/>
    <w:rsid w:val="00D415E5"/>
    <w:pPr>
      <w:tabs>
        <w:tab w:val="center" w:pos="4536"/>
        <w:tab w:val="right" w:pos="9072"/>
      </w:tabs>
    </w:pPr>
  </w:style>
  <w:style w:type="character" w:customStyle="1" w:styleId="NagwekZnak">
    <w:name w:val="Nagłówek Znak"/>
    <w:basedOn w:val="Domylnaczcionkaakapitu"/>
    <w:link w:val="Nagwek"/>
    <w:uiPriority w:val="99"/>
    <w:rsid w:val="00D415E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415E5"/>
    <w:pPr>
      <w:tabs>
        <w:tab w:val="center" w:pos="4536"/>
        <w:tab w:val="right" w:pos="9072"/>
      </w:tabs>
    </w:pPr>
  </w:style>
  <w:style w:type="character" w:customStyle="1" w:styleId="StopkaZnak">
    <w:name w:val="Stopka Znak"/>
    <w:basedOn w:val="Domylnaczcionkaakapitu"/>
    <w:link w:val="Stopka"/>
    <w:uiPriority w:val="99"/>
    <w:rsid w:val="00D415E5"/>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semiHidden/>
    <w:unhideWhenUsed/>
    <w:rsid w:val="00D415E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D415E5"/>
    <w:rPr>
      <w:rFonts w:ascii="Times New Roman" w:eastAsia="Times New Roman" w:hAnsi="Times New Roman" w:cs="Times New Roman"/>
      <w:sz w:val="16"/>
      <w:szCs w:val="16"/>
      <w:lang w:eastAsia="pl-PL"/>
    </w:rPr>
  </w:style>
  <w:style w:type="character" w:styleId="Hipercze">
    <w:name w:val="Hyperlink"/>
    <w:unhideWhenUsed/>
    <w:rsid w:val="00D415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26E44-CC20-4E7F-9641-E001F7A1F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7</Words>
  <Characters>2504</Characters>
  <Application>Microsoft Office Word</Application>
  <DocSecurity>0</DocSecurity>
  <Lines>20</Lines>
  <Paragraphs>5</Paragraphs>
  <ScaleCrop>false</ScaleCrop>
  <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Kotyś-Bęben</dc:creator>
  <cp:keywords/>
  <dc:description/>
  <cp:lastModifiedBy>Justyna Kotyś-Bęben</cp:lastModifiedBy>
  <cp:revision>3</cp:revision>
  <dcterms:created xsi:type="dcterms:W3CDTF">2023-01-12T07:28:00Z</dcterms:created>
  <dcterms:modified xsi:type="dcterms:W3CDTF">2023-01-12T07:37:00Z</dcterms:modified>
</cp:coreProperties>
</file>